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agnosto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Pipera 120-122, Voluntar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1.1995</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na.anagnostou@hot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614651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Pipera 120-122, Voluntar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